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rg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mraku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E Bailey R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nargiza20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341486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khzo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